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D5" w:rsidRDefault="00EC5253" w:rsidP="000C7C9E">
      <w:pPr>
        <w:widowControl w:val="0"/>
        <w:suppressAutoHyphens w:val="0"/>
        <w:ind w:left="2160" w:firstLine="851"/>
        <w:rPr>
          <w:bCs/>
          <w:sz w:val="22"/>
          <w:szCs w:val="22"/>
        </w:rPr>
      </w:pPr>
      <w:r>
        <w:rPr>
          <w:bCs/>
          <w:sz w:val="24"/>
          <w:szCs w:val="24"/>
        </w:rPr>
        <w:t xml:space="preserve">                                                   </w:t>
      </w:r>
    </w:p>
    <w:p w:rsidR="00EC5253" w:rsidRDefault="00EC5253" w:rsidP="00EC5253">
      <w:pPr>
        <w:jc w:val="right"/>
        <w:rPr>
          <w:b/>
          <w:bCs/>
        </w:rPr>
      </w:pPr>
    </w:p>
    <w:p w:rsidR="00EC5253" w:rsidRPr="00EC5253" w:rsidRDefault="00EC5253" w:rsidP="00EC5253">
      <w:pPr>
        <w:jc w:val="right"/>
        <w:rPr>
          <w:b/>
          <w:bCs/>
          <w:sz w:val="24"/>
          <w:szCs w:val="24"/>
        </w:rPr>
      </w:pPr>
      <w:r w:rsidRPr="00EC5253">
        <w:rPr>
          <w:bCs/>
          <w:sz w:val="24"/>
          <w:szCs w:val="24"/>
        </w:rPr>
        <w:t>Приложение № 2</w:t>
      </w:r>
    </w:p>
    <w:p w:rsidR="00692461" w:rsidRDefault="00EC5253" w:rsidP="00EC5253">
      <w:pPr>
        <w:jc w:val="right"/>
        <w:rPr>
          <w:bCs/>
          <w:sz w:val="24"/>
          <w:szCs w:val="24"/>
        </w:rPr>
      </w:pPr>
      <w:r w:rsidRPr="00EC5253">
        <w:rPr>
          <w:bCs/>
          <w:sz w:val="24"/>
          <w:szCs w:val="24"/>
        </w:rPr>
        <w:t xml:space="preserve">к муниципальному контракту </w:t>
      </w:r>
    </w:p>
    <w:p w:rsidR="00EC5253" w:rsidRPr="00EC5253" w:rsidRDefault="00EC5253" w:rsidP="00EC5253">
      <w:pPr>
        <w:jc w:val="right"/>
        <w:rPr>
          <w:bCs/>
          <w:sz w:val="24"/>
          <w:szCs w:val="24"/>
        </w:rPr>
      </w:pPr>
      <w:r w:rsidRPr="00EC5253">
        <w:rPr>
          <w:bCs/>
          <w:sz w:val="24"/>
          <w:szCs w:val="24"/>
        </w:rPr>
        <w:t>№</w:t>
      </w:r>
      <w:r w:rsidR="00692461">
        <w:rPr>
          <w:bCs/>
          <w:sz w:val="24"/>
          <w:szCs w:val="24"/>
        </w:rPr>
        <w:t xml:space="preserve"> __________</w:t>
      </w:r>
      <w:r w:rsidRPr="00EC5253">
        <w:rPr>
          <w:bCs/>
          <w:sz w:val="24"/>
          <w:szCs w:val="24"/>
        </w:rPr>
        <w:t xml:space="preserve"> </w:t>
      </w:r>
    </w:p>
    <w:p w:rsidR="00EC5253" w:rsidRPr="00EC5253" w:rsidRDefault="000B6E68" w:rsidP="00EC525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« _____» ____________ 202</w:t>
      </w:r>
      <w:r w:rsidR="00161CF1">
        <w:rPr>
          <w:bCs/>
          <w:sz w:val="24"/>
          <w:szCs w:val="24"/>
        </w:rPr>
        <w:t xml:space="preserve">   </w:t>
      </w:r>
      <w:r w:rsidR="00EC5253" w:rsidRPr="00EC5253">
        <w:rPr>
          <w:bCs/>
          <w:sz w:val="24"/>
          <w:szCs w:val="24"/>
        </w:rPr>
        <w:t xml:space="preserve"> г.</w:t>
      </w:r>
    </w:p>
    <w:p w:rsidR="00EC5253" w:rsidRPr="00EC5253" w:rsidRDefault="00EC5253" w:rsidP="00EC5253">
      <w:pPr>
        <w:rPr>
          <w:bCs/>
          <w:sz w:val="24"/>
          <w:szCs w:val="24"/>
        </w:rPr>
      </w:pPr>
    </w:p>
    <w:p w:rsidR="00EC5253" w:rsidRPr="00EC5253" w:rsidRDefault="00EC5253" w:rsidP="00EC5253">
      <w:pPr>
        <w:rPr>
          <w:b/>
          <w:bCs/>
          <w:sz w:val="24"/>
          <w:szCs w:val="24"/>
        </w:rPr>
      </w:pPr>
    </w:p>
    <w:p w:rsidR="00EC5253" w:rsidRPr="000343F4" w:rsidRDefault="00EC5253" w:rsidP="00EC5253">
      <w:pPr>
        <w:jc w:val="center"/>
        <w:rPr>
          <w:b/>
          <w:bCs/>
          <w:sz w:val="24"/>
          <w:szCs w:val="24"/>
        </w:rPr>
      </w:pPr>
      <w:r w:rsidRPr="000343F4">
        <w:rPr>
          <w:b/>
          <w:bCs/>
          <w:sz w:val="24"/>
          <w:szCs w:val="24"/>
        </w:rPr>
        <w:t>Спецификация</w:t>
      </w:r>
    </w:p>
    <w:p w:rsidR="00EC5253" w:rsidRPr="000343F4" w:rsidRDefault="00EC5253" w:rsidP="00EC5253">
      <w:pPr>
        <w:jc w:val="center"/>
        <w:rPr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843"/>
        <w:gridCol w:w="2693"/>
      </w:tblGrid>
      <w:tr w:rsidR="006E2B20" w:rsidRPr="000343F4" w:rsidTr="006E2B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20" w:rsidRPr="000343F4" w:rsidRDefault="006E2B20" w:rsidP="00C8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3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20" w:rsidRPr="000343F4" w:rsidRDefault="006E2B20" w:rsidP="00C8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, </w:t>
            </w:r>
            <w:proofErr w:type="gramStart"/>
            <w:r w:rsidRPr="000343F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0343F4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20" w:rsidRPr="000343F4" w:rsidRDefault="006E2B20" w:rsidP="00C8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3F4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20" w:rsidRPr="000343F4" w:rsidRDefault="006E2B20" w:rsidP="00C8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3F4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, руб.</w:t>
            </w:r>
          </w:p>
        </w:tc>
      </w:tr>
      <w:tr w:rsidR="006E2B20" w:rsidRPr="000B6E68" w:rsidTr="000343F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20" w:rsidRPr="000B6E68" w:rsidRDefault="006E2B20" w:rsidP="0031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68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еревозке пассажиров</w:t>
            </w:r>
            <w:r w:rsidR="000343F4" w:rsidRPr="000B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CC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343F4" w:rsidRPr="000B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F2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0B6E68" w:rsidRPr="000B6E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6F2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B6E68" w:rsidRPr="000B6E6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20" w:rsidRPr="000B6E68" w:rsidRDefault="00D06A1F" w:rsidP="006E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  <w:p w:rsidR="000B6E68" w:rsidRPr="000B6E68" w:rsidRDefault="000B6E68" w:rsidP="006E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20" w:rsidRPr="000B6E68" w:rsidRDefault="006E2B20" w:rsidP="006E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20" w:rsidRPr="000B6E68" w:rsidRDefault="006E2B20" w:rsidP="006E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E68" w:rsidRPr="000B6E68" w:rsidTr="000343F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8" w:rsidRPr="000B6E68" w:rsidRDefault="000B6E68" w:rsidP="0031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6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 по перевозке пассажиров </w:t>
            </w:r>
            <w:r w:rsidR="00C13CC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16F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050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6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6E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8" w:rsidRPr="000B6E68" w:rsidRDefault="00D06A1F" w:rsidP="0031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8" w:rsidRPr="000B6E68" w:rsidRDefault="000B6E68" w:rsidP="006E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8" w:rsidRPr="000B6E68" w:rsidRDefault="000B6E68" w:rsidP="006E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E68" w:rsidRPr="000B6E68" w:rsidTr="000343F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8" w:rsidRPr="000B6E68" w:rsidRDefault="000B6E68" w:rsidP="0031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6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 w:rsidR="00D75A5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возке пассажиров </w:t>
            </w:r>
            <w:r w:rsidR="00C13CC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16F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0B6E6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16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6E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8" w:rsidRPr="000B6E68" w:rsidRDefault="00D06A1F" w:rsidP="0088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8" w:rsidRPr="000B6E68" w:rsidRDefault="000B6E68" w:rsidP="006E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8" w:rsidRPr="000B6E68" w:rsidRDefault="000B6E68" w:rsidP="006E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6E68" w:rsidRPr="000B6E68" w:rsidTr="000343F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8" w:rsidRPr="000B6E68" w:rsidRDefault="000B6E68" w:rsidP="000B6E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6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8" w:rsidRPr="000B6E68" w:rsidRDefault="00D06A1F" w:rsidP="0088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8" w:rsidRPr="000B6E68" w:rsidRDefault="000B6E68" w:rsidP="006E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8" w:rsidRPr="000B6E68" w:rsidRDefault="000B6E68" w:rsidP="006E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5253" w:rsidRPr="000343F4" w:rsidRDefault="00EC5253" w:rsidP="00EC5253">
      <w:pPr>
        <w:jc w:val="center"/>
        <w:rPr>
          <w:b/>
          <w:sz w:val="24"/>
          <w:szCs w:val="24"/>
        </w:rPr>
      </w:pPr>
    </w:p>
    <w:p w:rsidR="00F72ACA" w:rsidRDefault="00F72ACA" w:rsidP="00F46F4B">
      <w:pPr>
        <w:rPr>
          <w:b/>
          <w:sz w:val="24"/>
          <w:szCs w:val="24"/>
        </w:rPr>
      </w:pPr>
    </w:p>
    <w:p w:rsidR="00F72ACA" w:rsidRPr="000B6E68" w:rsidRDefault="00F46F4B" w:rsidP="000B6E6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умма</w:t>
      </w:r>
      <w:proofErr w:type="gramEnd"/>
      <w:r>
        <w:rPr>
          <w:b/>
          <w:sz w:val="24"/>
          <w:szCs w:val="24"/>
        </w:rPr>
        <w:t xml:space="preserve"> подлежащая оплате Заказчиком составляет: _____________________________</w:t>
      </w:r>
    </w:p>
    <w:p w:rsidR="00F72ACA" w:rsidRPr="00EC5253" w:rsidRDefault="00F72ACA" w:rsidP="00EC5253">
      <w:pPr>
        <w:pStyle w:val="p9"/>
        <w:widowControl w:val="0"/>
        <w:shd w:val="clear" w:color="auto" w:fill="FFFFFF"/>
        <w:suppressAutoHyphens w:val="0"/>
        <w:spacing w:before="0" w:after="0"/>
        <w:jc w:val="both"/>
        <w:rPr>
          <w:bCs/>
          <w:sz w:val="24"/>
          <w:szCs w:val="24"/>
        </w:rPr>
      </w:pPr>
    </w:p>
    <w:p w:rsidR="002F25ED" w:rsidRPr="000B72D8" w:rsidRDefault="002F25ED" w:rsidP="00050BF2">
      <w:pPr>
        <w:rPr>
          <w:b/>
          <w:color w:val="000000"/>
          <w:sz w:val="23"/>
          <w:szCs w:val="23"/>
        </w:rPr>
      </w:pPr>
      <w:r w:rsidRPr="000B72D8">
        <w:rPr>
          <w:b/>
          <w:color w:val="000000"/>
          <w:sz w:val="23"/>
          <w:szCs w:val="23"/>
        </w:rPr>
        <w:t>Заказчик:                                                               Исполнитель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4943"/>
      </w:tblGrid>
      <w:tr w:rsidR="002F25ED" w:rsidRPr="000B72D8" w:rsidTr="0037219D">
        <w:trPr>
          <w:trHeight w:val="410"/>
          <w:jc w:val="center"/>
        </w:trPr>
        <w:tc>
          <w:tcPr>
            <w:tcW w:w="4628" w:type="dxa"/>
          </w:tcPr>
          <w:p w:rsidR="002F25ED" w:rsidRDefault="002F25ED" w:rsidP="00C85F41">
            <w:pPr>
              <w:rPr>
                <w:b/>
                <w:sz w:val="23"/>
                <w:szCs w:val="23"/>
              </w:rPr>
            </w:pPr>
          </w:p>
          <w:p w:rsidR="002F25ED" w:rsidRPr="000B72D8" w:rsidRDefault="00A852DE" w:rsidP="00A852D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КУ</w:t>
            </w:r>
            <w:r w:rsidR="002F25ED" w:rsidRPr="000B72D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F25ED" w:rsidRPr="000B72D8">
              <w:rPr>
                <w:b/>
                <w:sz w:val="23"/>
                <w:szCs w:val="23"/>
              </w:rPr>
              <w:t>г</w:t>
            </w:r>
            <w:proofErr w:type="gramStart"/>
            <w:r w:rsidR="002F25ED" w:rsidRPr="000B72D8">
              <w:rPr>
                <w:b/>
                <w:sz w:val="23"/>
                <w:szCs w:val="23"/>
              </w:rPr>
              <w:t>.А</w:t>
            </w:r>
            <w:proofErr w:type="gramEnd"/>
            <w:r w:rsidR="002F25ED" w:rsidRPr="000B72D8">
              <w:rPr>
                <w:b/>
                <w:sz w:val="23"/>
                <w:szCs w:val="23"/>
              </w:rPr>
              <w:t>страхани</w:t>
            </w:r>
            <w:proofErr w:type="spellEnd"/>
            <w:r w:rsidR="002F25ED" w:rsidRPr="000B72D8">
              <w:rPr>
                <w:b/>
                <w:sz w:val="23"/>
                <w:szCs w:val="23"/>
              </w:rPr>
              <w:t xml:space="preserve"> «</w:t>
            </w:r>
            <w:r>
              <w:rPr>
                <w:b/>
                <w:sz w:val="23"/>
                <w:szCs w:val="23"/>
              </w:rPr>
              <w:t>ЦСД</w:t>
            </w:r>
            <w:r w:rsidR="002F25ED" w:rsidRPr="000B72D8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4943" w:type="dxa"/>
          </w:tcPr>
          <w:p w:rsidR="002F25ED" w:rsidRDefault="002F25ED" w:rsidP="00C85F4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2F25ED" w:rsidRPr="000B72D8" w:rsidRDefault="00082E54" w:rsidP="00C85F4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_________________</w:t>
            </w:r>
          </w:p>
        </w:tc>
      </w:tr>
      <w:tr w:rsidR="002F25ED" w:rsidRPr="000B72D8" w:rsidTr="0037219D">
        <w:trPr>
          <w:trHeight w:val="506"/>
          <w:jc w:val="center"/>
        </w:trPr>
        <w:tc>
          <w:tcPr>
            <w:tcW w:w="4628" w:type="dxa"/>
          </w:tcPr>
          <w:p w:rsidR="00384317" w:rsidRDefault="002F25ED" w:rsidP="00C85F41">
            <w:pPr>
              <w:jc w:val="both"/>
              <w:rPr>
                <w:sz w:val="23"/>
                <w:szCs w:val="23"/>
              </w:rPr>
            </w:pPr>
            <w:r w:rsidRPr="000B72D8">
              <w:rPr>
                <w:sz w:val="23"/>
                <w:szCs w:val="23"/>
              </w:rPr>
              <w:t>Юридический адрес: 414000</w:t>
            </w:r>
          </w:p>
          <w:p w:rsidR="002F25ED" w:rsidRPr="000B72D8" w:rsidRDefault="002F25ED" w:rsidP="00C85F41">
            <w:pPr>
              <w:jc w:val="both"/>
              <w:rPr>
                <w:sz w:val="23"/>
                <w:szCs w:val="23"/>
              </w:rPr>
            </w:pPr>
            <w:r w:rsidRPr="000B72D8">
              <w:rPr>
                <w:sz w:val="23"/>
                <w:szCs w:val="23"/>
              </w:rPr>
              <w:t xml:space="preserve"> </w:t>
            </w:r>
            <w:proofErr w:type="spellStart"/>
            <w:r w:rsidRPr="000B72D8">
              <w:rPr>
                <w:sz w:val="23"/>
                <w:szCs w:val="23"/>
              </w:rPr>
              <w:t>г</w:t>
            </w:r>
            <w:proofErr w:type="gramStart"/>
            <w:r w:rsidRPr="000B72D8">
              <w:rPr>
                <w:sz w:val="23"/>
                <w:szCs w:val="23"/>
              </w:rPr>
              <w:t>.А</w:t>
            </w:r>
            <w:proofErr w:type="gramEnd"/>
            <w:r w:rsidRPr="000B72D8">
              <w:rPr>
                <w:sz w:val="23"/>
                <w:szCs w:val="23"/>
              </w:rPr>
              <w:t>страхань</w:t>
            </w:r>
            <w:proofErr w:type="spellEnd"/>
            <w:r w:rsidRPr="000B72D8">
              <w:rPr>
                <w:sz w:val="23"/>
                <w:szCs w:val="23"/>
              </w:rPr>
              <w:t xml:space="preserve">, </w:t>
            </w:r>
            <w:proofErr w:type="spellStart"/>
            <w:r w:rsidRPr="000B72D8">
              <w:rPr>
                <w:sz w:val="23"/>
                <w:szCs w:val="23"/>
              </w:rPr>
              <w:t>ул.Академика</w:t>
            </w:r>
            <w:proofErr w:type="spellEnd"/>
            <w:r w:rsidRPr="000B72D8">
              <w:rPr>
                <w:sz w:val="23"/>
                <w:szCs w:val="23"/>
              </w:rPr>
              <w:t xml:space="preserve"> Королева, д.26. </w:t>
            </w:r>
          </w:p>
        </w:tc>
        <w:tc>
          <w:tcPr>
            <w:tcW w:w="4943" w:type="dxa"/>
          </w:tcPr>
          <w:p w:rsidR="002F25ED" w:rsidRPr="000B72D8" w:rsidRDefault="00082E54" w:rsidP="00C85F4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</w:t>
            </w:r>
          </w:p>
        </w:tc>
      </w:tr>
      <w:tr w:rsidR="002F25ED" w:rsidRPr="000B72D8" w:rsidTr="0037219D">
        <w:trPr>
          <w:trHeight w:val="506"/>
          <w:jc w:val="center"/>
        </w:trPr>
        <w:tc>
          <w:tcPr>
            <w:tcW w:w="4628" w:type="dxa"/>
          </w:tcPr>
          <w:p w:rsidR="002F25ED" w:rsidRPr="000B72D8" w:rsidRDefault="002F25ED" w:rsidP="00C85F41">
            <w:pPr>
              <w:jc w:val="both"/>
              <w:rPr>
                <w:sz w:val="23"/>
                <w:szCs w:val="23"/>
              </w:rPr>
            </w:pPr>
            <w:r w:rsidRPr="000B72D8">
              <w:rPr>
                <w:sz w:val="23"/>
                <w:szCs w:val="23"/>
              </w:rPr>
              <w:t>ИНН 3015090789 КПП 301501001</w:t>
            </w:r>
          </w:p>
        </w:tc>
        <w:tc>
          <w:tcPr>
            <w:tcW w:w="4943" w:type="dxa"/>
          </w:tcPr>
          <w:p w:rsidR="002F25ED" w:rsidRPr="000B72D8" w:rsidRDefault="00082E54" w:rsidP="003721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</w:t>
            </w:r>
          </w:p>
        </w:tc>
      </w:tr>
    </w:tbl>
    <w:p w:rsidR="002F25ED" w:rsidRPr="000B72D8" w:rsidRDefault="002F25ED" w:rsidP="002F25ED">
      <w:pPr>
        <w:autoSpaceDE w:val="0"/>
        <w:autoSpaceDN w:val="0"/>
        <w:adjustRightInd w:val="0"/>
        <w:rPr>
          <w:sz w:val="23"/>
          <w:szCs w:val="23"/>
        </w:rPr>
      </w:pPr>
    </w:p>
    <w:p w:rsidR="002F25ED" w:rsidRPr="000B72D8" w:rsidRDefault="002F25ED" w:rsidP="002F25ED">
      <w:pPr>
        <w:autoSpaceDE w:val="0"/>
        <w:autoSpaceDN w:val="0"/>
        <w:adjustRightInd w:val="0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880"/>
      </w:tblGrid>
      <w:tr w:rsidR="002F25ED" w:rsidRPr="000B72D8" w:rsidTr="00AF4CB9">
        <w:tc>
          <w:tcPr>
            <w:tcW w:w="4691" w:type="dxa"/>
            <w:shd w:val="clear" w:color="auto" w:fill="auto"/>
          </w:tcPr>
          <w:p w:rsidR="002F25ED" w:rsidRPr="000B72D8" w:rsidRDefault="002E6D3B" w:rsidP="00C85F4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сполняющий</w:t>
            </w:r>
            <w:proofErr w:type="gramEnd"/>
            <w:r>
              <w:rPr>
                <w:sz w:val="23"/>
                <w:szCs w:val="23"/>
              </w:rPr>
              <w:t xml:space="preserve"> обязанности д</w:t>
            </w:r>
            <w:r w:rsidR="002F25ED" w:rsidRPr="000B72D8">
              <w:rPr>
                <w:sz w:val="23"/>
                <w:szCs w:val="23"/>
              </w:rPr>
              <w:t>иректор</w:t>
            </w:r>
            <w:r>
              <w:rPr>
                <w:sz w:val="23"/>
                <w:szCs w:val="23"/>
              </w:rPr>
              <w:t>а</w:t>
            </w:r>
            <w:r w:rsidR="002F25ED" w:rsidRPr="000B72D8">
              <w:rPr>
                <w:sz w:val="23"/>
                <w:szCs w:val="23"/>
              </w:rPr>
              <w:t xml:space="preserve">  </w:t>
            </w:r>
          </w:p>
          <w:p w:rsidR="002F25ED" w:rsidRPr="000B72D8" w:rsidRDefault="002F25ED" w:rsidP="00C85F4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2F25ED" w:rsidRPr="000B72D8" w:rsidRDefault="002F25ED" w:rsidP="00C85F4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2F25ED" w:rsidRPr="000B72D8" w:rsidRDefault="002F25ED" w:rsidP="00316F2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B72D8">
              <w:rPr>
                <w:sz w:val="23"/>
                <w:szCs w:val="23"/>
              </w:rPr>
              <w:t xml:space="preserve"> ___________________   </w:t>
            </w:r>
            <w:r w:rsidR="00316F25">
              <w:rPr>
                <w:sz w:val="23"/>
                <w:szCs w:val="23"/>
              </w:rPr>
              <w:t>А</w:t>
            </w:r>
            <w:r w:rsidR="002E6D3B">
              <w:rPr>
                <w:sz w:val="23"/>
                <w:szCs w:val="23"/>
              </w:rPr>
              <w:t>.</w:t>
            </w:r>
            <w:r w:rsidR="00316F25">
              <w:rPr>
                <w:sz w:val="23"/>
                <w:szCs w:val="23"/>
              </w:rPr>
              <w:t>В Головин</w:t>
            </w:r>
          </w:p>
        </w:tc>
        <w:tc>
          <w:tcPr>
            <w:tcW w:w="4880" w:type="dxa"/>
            <w:shd w:val="clear" w:color="auto" w:fill="auto"/>
          </w:tcPr>
          <w:p w:rsidR="0037219D" w:rsidRPr="0037219D" w:rsidRDefault="00082E54" w:rsidP="003721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</w:t>
            </w:r>
          </w:p>
          <w:p w:rsidR="0037219D" w:rsidRPr="0037219D" w:rsidRDefault="0037219D" w:rsidP="003721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37219D" w:rsidRPr="0037219D" w:rsidRDefault="0037219D" w:rsidP="003721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2F25ED" w:rsidRPr="000B72D8" w:rsidRDefault="0037219D" w:rsidP="00082E5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7219D">
              <w:rPr>
                <w:sz w:val="23"/>
                <w:szCs w:val="23"/>
              </w:rPr>
              <w:t xml:space="preserve">__________________ </w:t>
            </w:r>
            <w:r w:rsidR="00082E54">
              <w:rPr>
                <w:sz w:val="23"/>
                <w:szCs w:val="23"/>
              </w:rPr>
              <w:t xml:space="preserve"> /____________/</w:t>
            </w:r>
          </w:p>
        </w:tc>
      </w:tr>
    </w:tbl>
    <w:p w:rsidR="00C85F41" w:rsidRDefault="00C85F41"/>
    <w:sectPr w:rsidR="00C85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53"/>
    <w:rsid w:val="000343F4"/>
    <w:rsid w:val="000359D7"/>
    <w:rsid w:val="00050BF2"/>
    <w:rsid w:val="00071D38"/>
    <w:rsid w:val="00082E54"/>
    <w:rsid w:val="000B6E68"/>
    <w:rsid w:val="000C7C9E"/>
    <w:rsid w:val="00161CF1"/>
    <w:rsid w:val="0017674A"/>
    <w:rsid w:val="002139C7"/>
    <w:rsid w:val="0023450A"/>
    <w:rsid w:val="00243DD5"/>
    <w:rsid w:val="002E6D3B"/>
    <w:rsid w:val="002F25ED"/>
    <w:rsid w:val="00316F25"/>
    <w:rsid w:val="0033238D"/>
    <w:rsid w:val="0037219D"/>
    <w:rsid w:val="00384317"/>
    <w:rsid w:val="003E170E"/>
    <w:rsid w:val="00442F85"/>
    <w:rsid w:val="004436E9"/>
    <w:rsid w:val="00676535"/>
    <w:rsid w:val="00692461"/>
    <w:rsid w:val="006E2B20"/>
    <w:rsid w:val="00747CBC"/>
    <w:rsid w:val="00750E93"/>
    <w:rsid w:val="007F4DF7"/>
    <w:rsid w:val="00885AB8"/>
    <w:rsid w:val="009D457C"/>
    <w:rsid w:val="009D77AA"/>
    <w:rsid w:val="00A20E03"/>
    <w:rsid w:val="00A852DE"/>
    <w:rsid w:val="00A933F2"/>
    <w:rsid w:val="00AA5AAB"/>
    <w:rsid w:val="00AE6CAA"/>
    <w:rsid w:val="00AF4CB9"/>
    <w:rsid w:val="00AF6DE6"/>
    <w:rsid w:val="00BE3479"/>
    <w:rsid w:val="00C13CC9"/>
    <w:rsid w:val="00C85F41"/>
    <w:rsid w:val="00D06A1F"/>
    <w:rsid w:val="00D2424E"/>
    <w:rsid w:val="00D75A57"/>
    <w:rsid w:val="00E46419"/>
    <w:rsid w:val="00EA1556"/>
    <w:rsid w:val="00EC5253"/>
    <w:rsid w:val="00EF67F6"/>
    <w:rsid w:val="00F0558C"/>
    <w:rsid w:val="00F12D0F"/>
    <w:rsid w:val="00F46F4B"/>
    <w:rsid w:val="00F5379E"/>
    <w:rsid w:val="00F6096D"/>
    <w:rsid w:val="00F72ACA"/>
    <w:rsid w:val="00F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53"/>
    <w:pPr>
      <w:suppressAutoHyphens/>
    </w:pPr>
    <w:rPr>
      <w:rFonts w:eastAsia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525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5253"/>
    <w:rPr>
      <w:rFonts w:eastAsia="Times New Roman"/>
      <w:kern w:val="2"/>
      <w:sz w:val="20"/>
      <w:szCs w:val="20"/>
      <w:lang w:eastAsia="ar-SA"/>
    </w:rPr>
  </w:style>
  <w:style w:type="paragraph" w:customStyle="1" w:styleId="p9">
    <w:name w:val="p9"/>
    <w:basedOn w:val="a"/>
    <w:rsid w:val="00EC5253"/>
    <w:pPr>
      <w:spacing w:before="280" w:after="280"/>
    </w:pPr>
  </w:style>
  <w:style w:type="table" w:styleId="a5">
    <w:name w:val="Table Grid"/>
    <w:basedOn w:val="a1"/>
    <w:uiPriority w:val="59"/>
    <w:rsid w:val="00EC525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3D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DD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3">
    <w:name w:val="Стиль3"/>
    <w:basedOn w:val="2"/>
    <w:rsid w:val="002F25ED"/>
    <w:pPr>
      <w:widowControl w:val="0"/>
      <w:tabs>
        <w:tab w:val="num" w:pos="926"/>
      </w:tabs>
      <w:suppressAutoHyphens w:val="0"/>
      <w:adjustRightInd w:val="0"/>
      <w:spacing w:after="0" w:line="240" w:lineRule="auto"/>
      <w:ind w:left="926" w:hanging="360"/>
      <w:jc w:val="both"/>
      <w:textAlignment w:val="baseline"/>
    </w:pPr>
    <w:rPr>
      <w:kern w:val="0"/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25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25ED"/>
    <w:rPr>
      <w:rFonts w:eastAsia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53"/>
    <w:pPr>
      <w:suppressAutoHyphens/>
    </w:pPr>
    <w:rPr>
      <w:rFonts w:eastAsia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525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5253"/>
    <w:rPr>
      <w:rFonts w:eastAsia="Times New Roman"/>
      <w:kern w:val="2"/>
      <w:sz w:val="20"/>
      <w:szCs w:val="20"/>
      <w:lang w:eastAsia="ar-SA"/>
    </w:rPr>
  </w:style>
  <w:style w:type="paragraph" w:customStyle="1" w:styleId="p9">
    <w:name w:val="p9"/>
    <w:basedOn w:val="a"/>
    <w:rsid w:val="00EC5253"/>
    <w:pPr>
      <w:spacing w:before="280" w:after="280"/>
    </w:pPr>
  </w:style>
  <w:style w:type="table" w:styleId="a5">
    <w:name w:val="Table Grid"/>
    <w:basedOn w:val="a1"/>
    <w:uiPriority w:val="59"/>
    <w:rsid w:val="00EC525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3D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DD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3">
    <w:name w:val="Стиль3"/>
    <w:basedOn w:val="2"/>
    <w:rsid w:val="002F25ED"/>
    <w:pPr>
      <w:widowControl w:val="0"/>
      <w:tabs>
        <w:tab w:val="num" w:pos="926"/>
      </w:tabs>
      <w:suppressAutoHyphens w:val="0"/>
      <w:adjustRightInd w:val="0"/>
      <w:spacing w:after="0" w:line="240" w:lineRule="auto"/>
      <w:ind w:left="926" w:hanging="360"/>
      <w:jc w:val="both"/>
      <w:textAlignment w:val="baseline"/>
    </w:pPr>
    <w:rPr>
      <w:kern w:val="0"/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25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25ED"/>
    <w:rPr>
      <w:rFonts w:eastAsia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6405-77CB-4F07-8882-26BA6A53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WS100</cp:lastModifiedBy>
  <cp:revision>4</cp:revision>
  <cp:lastPrinted>2024-03-13T05:39:00Z</cp:lastPrinted>
  <dcterms:created xsi:type="dcterms:W3CDTF">2025-12-26T06:52:00Z</dcterms:created>
  <dcterms:modified xsi:type="dcterms:W3CDTF">2025-12-26T06:54:00Z</dcterms:modified>
</cp:coreProperties>
</file>